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30" w:rsidRPr="00120D3A" w:rsidRDefault="00713D30" w:rsidP="00713D30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b/>
          <w:sz w:val="28"/>
          <w:szCs w:val="32"/>
        </w:rPr>
      </w:pPr>
      <w:r w:rsidRPr="00120D3A">
        <w:rPr>
          <w:rFonts w:asciiTheme="majorHAnsi" w:hAnsiTheme="majorHAnsi"/>
          <w:b/>
          <w:sz w:val="28"/>
          <w:szCs w:val="32"/>
        </w:rPr>
        <w:t>Jesus M. Acosta</w:t>
      </w:r>
    </w:p>
    <w:p w:rsidR="00713D30" w:rsidRPr="00120D3A" w:rsidRDefault="00F41DD9" w:rsidP="00713D30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3301 Saint James St</w:t>
      </w:r>
    </w:p>
    <w:p w:rsidR="00713D30" w:rsidRPr="00120D3A" w:rsidRDefault="00F41DD9" w:rsidP="00713D30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olling Meadows, IL</w:t>
      </w:r>
    </w:p>
    <w:p w:rsidR="00713D30" w:rsidRDefault="00F41DD9" w:rsidP="00713D30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847)259-1043</w:t>
      </w:r>
    </w:p>
    <w:p w:rsidR="00F41DD9" w:rsidRPr="00120D3A" w:rsidRDefault="00F41DD9" w:rsidP="00713D30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224)245-0483</w:t>
      </w:r>
    </w:p>
    <w:p w:rsidR="00713D30" w:rsidRPr="00120D3A" w:rsidRDefault="003A6BB0" w:rsidP="00713D30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szCs w:val="24"/>
        </w:rPr>
      </w:pPr>
      <w:hyperlink r:id="rId8" w:history="1">
        <w:r w:rsidR="00713D30" w:rsidRPr="00120D3A">
          <w:rPr>
            <w:rStyle w:val="Hyperlink"/>
            <w:rFonts w:asciiTheme="majorHAnsi" w:hAnsiTheme="majorHAnsi"/>
            <w:color w:val="auto"/>
            <w:szCs w:val="24"/>
            <w:u w:val="none"/>
          </w:rPr>
          <w:t>Jacostm55@yahoo.com</w:t>
        </w:r>
      </w:hyperlink>
    </w:p>
    <w:p w:rsidR="00713D30" w:rsidRPr="00120D3A" w:rsidRDefault="00713D30" w:rsidP="00713D3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Cs w:val="24"/>
        </w:rPr>
      </w:pPr>
    </w:p>
    <w:p w:rsidR="00713D30" w:rsidRPr="00120D3A" w:rsidRDefault="00713D30" w:rsidP="00713D3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Cs w:val="28"/>
        </w:rPr>
      </w:pPr>
      <w:r w:rsidRPr="00120D3A">
        <w:rPr>
          <w:rFonts w:asciiTheme="majorHAnsi" w:hAnsiTheme="majorHAnsi"/>
          <w:b/>
          <w:szCs w:val="28"/>
        </w:rPr>
        <w:t>Objective</w:t>
      </w:r>
    </w:p>
    <w:p w:rsidR="00713D30" w:rsidRPr="00120D3A" w:rsidRDefault="00713D30" w:rsidP="00713D3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Cs w:val="24"/>
        </w:rPr>
      </w:pPr>
    </w:p>
    <w:p w:rsidR="00713D30" w:rsidRPr="00120D3A" w:rsidRDefault="00713D30" w:rsidP="00226EC4">
      <w:pPr>
        <w:spacing w:before="100" w:beforeAutospacing="1" w:after="100" w:afterAutospacing="1" w:line="240" w:lineRule="auto"/>
        <w:ind w:left="720"/>
        <w:contextualSpacing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 xml:space="preserve">To obtain a position in a company that will allow me to use my skills and education while promoting professional growth. </w:t>
      </w:r>
    </w:p>
    <w:p w:rsidR="00226EC4" w:rsidRPr="00120D3A" w:rsidRDefault="00226EC4" w:rsidP="00713D3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Cs w:val="24"/>
        </w:rPr>
      </w:pPr>
    </w:p>
    <w:p w:rsidR="00226EC4" w:rsidRPr="00120D3A" w:rsidRDefault="00226EC4" w:rsidP="00713D3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Cs w:val="28"/>
        </w:rPr>
      </w:pPr>
      <w:r w:rsidRPr="00120D3A">
        <w:rPr>
          <w:rFonts w:asciiTheme="majorHAnsi" w:hAnsiTheme="majorHAnsi"/>
          <w:b/>
          <w:szCs w:val="28"/>
        </w:rPr>
        <w:t>Education</w:t>
      </w:r>
    </w:p>
    <w:p w:rsidR="00226EC4" w:rsidRPr="00120D3A" w:rsidRDefault="00226EC4" w:rsidP="00713D3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  <w:szCs w:val="28"/>
        </w:rPr>
      </w:pPr>
    </w:p>
    <w:p w:rsidR="00226EC4" w:rsidRPr="00120D3A" w:rsidRDefault="00226EC4" w:rsidP="008F045C">
      <w:pPr>
        <w:tabs>
          <w:tab w:val="left" w:pos="720"/>
          <w:tab w:val="left" w:pos="1440"/>
          <w:tab w:val="left" w:pos="2160"/>
          <w:tab w:val="left" w:pos="2910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 w:val="24"/>
          <w:szCs w:val="28"/>
        </w:rPr>
        <w:tab/>
      </w:r>
      <w:r w:rsidRPr="00120D3A">
        <w:rPr>
          <w:rFonts w:asciiTheme="majorHAnsi" w:hAnsiTheme="majorHAnsi"/>
          <w:szCs w:val="24"/>
        </w:rPr>
        <w:t>Joliet Jr</w:t>
      </w:r>
      <w:r w:rsidR="00366FF9">
        <w:rPr>
          <w:rFonts w:asciiTheme="majorHAnsi" w:hAnsiTheme="majorHAnsi"/>
          <w:szCs w:val="24"/>
        </w:rPr>
        <w:t>.</w:t>
      </w:r>
      <w:r w:rsidRPr="00120D3A">
        <w:rPr>
          <w:rFonts w:asciiTheme="majorHAnsi" w:hAnsiTheme="majorHAnsi"/>
          <w:szCs w:val="24"/>
        </w:rPr>
        <w:t xml:space="preserve"> College</w:t>
      </w:r>
      <w:r w:rsidR="008F045C" w:rsidRPr="00120D3A">
        <w:rPr>
          <w:rFonts w:asciiTheme="majorHAnsi" w:hAnsiTheme="majorHAnsi"/>
          <w:szCs w:val="24"/>
        </w:rPr>
        <w:tab/>
        <w:t xml:space="preserve">                                                                     </w:t>
      </w:r>
      <w:r w:rsidR="00366FF9">
        <w:rPr>
          <w:rFonts w:asciiTheme="majorHAnsi" w:hAnsiTheme="majorHAnsi"/>
          <w:szCs w:val="24"/>
        </w:rPr>
        <w:t xml:space="preserve">                  </w:t>
      </w:r>
      <w:r w:rsidR="008F045C" w:rsidRPr="00120D3A">
        <w:rPr>
          <w:rFonts w:asciiTheme="majorHAnsi" w:hAnsiTheme="majorHAnsi"/>
          <w:szCs w:val="24"/>
        </w:rPr>
        <w:t xml:space="preserve">  Joliet, IL</w:t>
      </w:r>
    </w:p>
    <w:p w:rsidR="0058562E" w:rsidRDefault="0058562E" w:rsidP="00120D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  <w:sectPr w:rsidR="0058562E" w:rsidSect="00611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288" w:gutter="0"/>
          <w:cols w:space="720"/>
          <w:docGrid w:linePitch="360"/>
        </w:sectPr>
      </w:pPr>
    </w:p>
    <w:p w:rsidR="00120D3A" w:rsidRDefault="00226EC4" w:rsidP="00120D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lastRenderedPageBreak/>
        <w:t>G.E.D</w:t>
      </w:r>
      <w:r w:rsidR="00120D3A">
        <w:rPr>
          <w:rFonts w:asciiTheme="majorHAnsi" w:hAnsiTheme="majorHAnsi"/>
          <w:szCs w:val="24"/>
        </w:rPr>
        <w:t xml:space="preserve">                                       </w:t>
      </w:r>
    </w:p>
    <w:p w:rsidR="00120D3A" w:rsidRPr="00120D3A" w:rsidRDefault="00226EC4" w:rsidP="00120D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>Customer Service Certified: NRF Foundation, 2007</w:t>
      </w:r>
    </w:p>
    <w:p w:rsidR="00120D3A" w:rsidRDefault="00120D3A" w:rsidP="00120D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8F045C" w:rsidRPr="00120D3A">
        <w:rPr>
          <w:rFonts w:asciiTheme="majorHAnsi" w:hAnsiTheme="majorHAnsi"/>
          <w:szCs w:val="24"/>
        </w:rPr>
        <w:t xml:space="preserve">Experience </w:t>
      </w:r>
      <w:r>
        <w:rPr>
          <w:rFonts w:asciiTheme="majorHAnsi" w:hAnsiTheme="majorHAnsi"/>
          <w:szCs w:val="24"/>
        </w:rPr>
        <w:t>in trades</w:t>
      </w:r>
    </w:p>
    <w:p w:rsidR="008F045C" w:rsidRPr="00120D3A" w:rsidRDefault="008F045C" w:rsidP="00120D3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 xml:space="preserve"> Electricity</w:t>
      </w:r>
    </w:p>
    <w:p w:rsidR="008F045C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>Bricklaying</w:t>
      </w:r>
    </w:p>
    <w:p w:rsidR="008F045C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lastRenderedPageBreak/>
        <w:t>Heavy machine operator</w:t>
      </w:r>
    </w:p>
    <w:p w:rsidR="008F045C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 xml:space="preserve">Boilermaker </w:t>
      </w:r>
    </w:p>
    <w:p w:rsidR="008F045C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>Ironwork</w:t>
      </w:r>
    </w:p>
    <w:p w:rsidR="008F045C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>Welding</w:t>
      </w:r>
    </w:p>
    <w:p w:rsidR="008F045C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>Pipefitting</w:t>
      </w:r>
    </w:p>
    <w:p w:rsidR="00226EC4" w:rsidRPr="00120D3A" w:rsidRDefault="008F045C" w:rsidP="00F302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szCs w:val="24"/>
        </w:rPr>
        <w:t>and related skills in those fields</w:t>
      </w:r>
      <w:r w:rsidR="00226EC4" w:rsidRPr="00120D3A">
        <w:rPr>
          <w:rFonts w:asciiTheme="majorHAnsi" w:hAnsiTheme="majorHAnsi"/>
          <w:szCs w:val="24"/>
        </w:rPr>
        <w:t xml:space="preserve"> </w:t>
      </w:r>
    </w:p>
    <w:p w:rsidR="0058562E" w:rsidRDefault="0058562E" w:rsidP="008F045C">
      <w:pPr>
        <w:spacing w:before="100" w:beforeAutospacing="1" w:after="100" w:afterAutospacing="1" w:line="240" w:lineRule="auto"/>
        <w:rPr>
          <w:rFonts w:asciiTheme="majorHAnsi" w:hAnsiTheme="majorHAnsi"/>
          <w:b/>
          <w:szCs w:val="24"/>
        </w:rPr>
        <w:sectPr w:rsidR="0058562E" w:rsidSect="005856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3015D" w:rsidRPr="00366FF9" w:rsidRDefault="00B3015D" w:rsidP="00366FF9">
      <w:pPr>
        <w:spacing w:before="100" w:beforeAutospacing="1" w:after="100" w:afterAutospacing="1" w:line="240" w:lineRule="auto"/>
        <w:rPr>
          <w:rFonts w:asciiTheme="majorHAnsi" w:hAnsiTheme="majorHAnsi"/>
          <w:b/>
          <w:szCs w:val="24"/>
        </w:rPr>
      </w:pPr>
      <w:r w:rsidRPr="00120D3A">
        <w:rPr>
          <w:rFonts w:asciiTheme="majorHAnsi" w:hAnsiTheme="majorHAnsi"/>
          <w:b/>
          <w:szCs w:val="24"/>
        </w:rPr>
        <w:lastRenderedPageBreak/>
        <w:t>Skills</w:t>
      </w:r>
      <w:r w:rsidR="00366FF9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120D3A">
        <w:rPr>
          <w:rFonts w:asciiTheme="majorHAnsi" w:hAnsiTheme="majorHAnsi"/>
          <w:szCs w:val="24"/>
        </w:rPr>
        <w:t>Barton Staffing</w:t>
      </w:r>
    </w:p>
    <w:p w:rsidR="00B3015D" w:rsidRPr="00120D3A" w:rsidRDefault="00B3015D" w:rsidP="00B3015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20D3A">
        <w:rPr>
          <w:rFonts w:asciiTheme="majorHAnsi" w:hAnsiTheme="majorHAnsi"/>
          <w:szCs w:val="24"/>
        </w:rPr>
        <w:t>General Forklift Operator Certified, 2008</w:t>
      </w:r>
    </w:p>
    <w:p w:rsidR="001C59B4" w:rsidRDefault="00B3015D" w:rsidP="00B3015D">
      <w:pPr>
        <w:spacing w:before="100" w:beforeAutospacing="1" w:after="100" w:afterAutospacing="1" w:line="240" w:lineRule="auto"/>
        <w:rPr>
          <w:rFonts w:asciiTheme="majorHAnsi" w:hAnsiTheme="majorHAnsi"/>
          <w:b/>
          <w:szCs w:val="24"/>
        </w:rPr>
      </w:pPr>
      <w:r w:rsidRPr="00120D3A">
        <w:rPr>
          <w:rFonts w:asciiTheme="majorHAnsi" w:hAnsiTheme="majorHAnsi"/>
          <w:b/>
          <w:szCs w:val="24"/>
        </w:rPr>
        <w:t>Experience</w:t>
      </w:r>
    </w:p>
    <w:p w:rsidR="001C59B4" w:rsidRDefault="001C59B4" w:rsidP="001C59B4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Texaco (Barton Staffing)                                        </w:t>
      </w:r>
      <w:r w:rsidRPr="001C59B4">
        <w:rPr>
          <w:rFonts w:asciiTheme="majorHAnsi" w:hAnsiTheme="majorHAnsi"/>
          <w:szCs w:val="24"/>
        </w:rPr>
        <w:t>July 2013</w:t>
      </w:r>
      <w:r>
        <w:rPr>
          <w:rFonts w:asciiTheme="majorHAnsi" w:hAnsiTheme="majorHAnsi"/>
          <w:szCs w:val="24"/>
        </w:rPr>
        <w:t xml:space="preserve"> to Aug. 2013               </w:t>
      </w:r>
      <w:r w:rsidR="004C6B32">
        <w:rPr>
          <w:rFonts w:asciiTheme="majorHAnsi" w:hAnsiTheme="majorHAnsi"/>
          <w:szCs w:val="24"/>
        </w:rPr>
        <w:t>Joliet</w:t>
      </w:r>
      <w:r>
        <w:rPr>
          <w:rFonts w:asciiTheme="majorHAnsi" w:hAnsiTheme="majorHAnsi"/>
          <w:szCs w:val="24"/>
        </w:rPr>
        <w:t>, IL</w:t>
      </w:r>
    </w:p>
    <w:p w:rsidR="001C59B4" w:rsidRDefault="001C59B4" w:rsidP="001C59B4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orklift Operator:</w:t>
      </w:r>
    </w:p>
    <w:p w:rsidR="001C59B4" w:rsidRDefault="001C59B4" w:rsidP="001C59B4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oad and unload trailers</w:t>
      </w:r>
    </w:p>
    <w:p w:rsidR="00D746D1" w:rsidRDefault="00D746D1" w:rsidP="00D746D1">
      <w:pPr>
        <w:spacing w:after="0" w:line="240" w:lineRule="auto"/>
        <w:rPr>
          <w:rFonts w:asciiTheme="majorHAnsi" w:hAnsiTheme="majorHAnsi"/>
          <w:b/>
          <w:szCs w:val="24"/>
        </w:rPr>
      </w:pPr>
    </w:p>
    <w:p w:rsidR="00D746D1" w:rsidRDefault="00F41DD9" w:rsidP="00D746D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Cs w:val="24"/>
        </w:rPr>
        <w:t xml:space="preserve">Sonoco Packaging (Premier Staffing) </w:t>
      </w:r>
      <w:r w:rsidR="00B3015D" w:rsidRPr="00120D3A">
        <w:rPr>
          <w:rFonts w:asciiTheme="majorHAnsi" w:hAnsiTheme="majorHAnsi"/>
          <w:b/>
          <w:sz w:val="24"/>
          <w:szCs w:val="24"/>
        </w:rPr>
        <w:t xml:space="preserve"> </w:t>
      </w:r>
      <w:r w:rsidR="001C59B4">
        <w:rPr>
          <w:rFonts w:asciiTheme="majorHAnsi" w:hAnsiTheme="majorHAnsi"/>
          <w:b/>
          <w:sz w:val="24"/>
          <w:szCs w:val="24"/>
        </w:rPr>
        <w:t xml:space="preserve">           </w:t>
      </w:r>
      <w:r w:rsidR="001C59B4" w:rsidRPr="001C59B4">
        <w:rPr>
          <w:rFonts w:asciiTheme="majorHAnsi" w:hAnsiTheme="majorHAnsi"/>
        </w:rPr>
        <w:t>J</w:t>
      </w:r>
      <w:r w:rsidR="00D746D1">
        <w:rPr>
          <w:rFonts w:asciiTheme="majorHAnsi" w:hAnsiTheme="majorHAnsi"/>
        </w:rPr>
        <w:t xml:space="preserve">une 2013 to July 2013               </w:t>
      </w:r>
      <w:r w:rsidR="004C6B32">
        <w:rPr>
          <w:rFonts w:asciiTheme="majorHAnsi" w:hAnsiTheme="majorHAnsi"/>
        </w:rPr>
        <w:t>Joliet</w:t>
      </w:r>
      <w:r w:rsidR="001C59B4" w:rsidRPr="001C59B4">
        <w:rPr>
          <w:rFonts w:asciiTheme="majorHAnsi" w:hAnsiTheme="majorHAnsi"/>
        </w:rPr>
        <w:t>, IL</w:t>
      </w:r>
    </w:p>
    <w:p w:rsidR="00D746D1" w:rsidRDefault="001C59B4" w:rsidP="00D746D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ssembler:</w:t>
      </w:r>
    </w:p>
    <w:p w:rsidR="001C59B4" w:rsidRPr="00D746D1" w:rsidRDefault="001C59B4" w:rsidP="00D746D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ed on assembly line packaging product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1E60D3" w:rsidRPr="00366FF9" w:rsidRDefault="00B3015D" w:rsidP="00366FF9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120D3A">
        <w:rPr>
          <w:rFonts w:asciiTheme="majorHAnsi" w:hAnsiTheme="majorHAnsi"/>
          <w:b/>
          <w:szCs w:val="24"/>
        </w:rPr>
        <w:t>Methode Electronics (Salem Group)</w:t>
      </w:r>
      <w:r w:rsidRPr="00120D3A">
        <w:rPr>
          <w:rFonts w:asciiTheme="majorHAnsi" w:hAnsiTheme="majorHAnsi"/>
          <w:szCs w:val="24"/>
        </w:rPr>
        <w:t xml:space="preserve">                 Apr. </w:t>
      </w:r>
      <w:r w:rsidR="001C59B4">
        <w:rPr>
          <w:rFonts w:asciiTheme="majorHAnsi" w:hAnsiTheme="majorHAnsi"/>
          <w:szCs w:val="24"/>
        </w:rPr>
        <w:t xml:space="preserve">2012 to Nov. 2012              </w:t>
      </w:r>
      <w:r w:rsidRPr="00120D3A">
        <w:rPr>
          <w:rFonts w:asciiTheme="majorHAnsi" w:hAnsiTheme="majorHAnsi"/>
          <w:szCs w:val="24"/>
        </w:rPr>
        <w:t>Schaumburg, IL                                                                                Assembler</w:t>
      </w:r>
      <w:r w:rsidR="00366FF9">
        <w:rPr>
          <w:rFonts w:asciiTheme="majorHAnsi" w:hAnsiTheme="majorHAnsi"/>
          <w:szCs w:val="24"/>
        </w:rPr>
        <w:t xml:space="preserve">:                                                                                                                                                                                               </w:t>
      </w:r>
      <w:r w:rsidRPr="00366FF9">
        <w:rPr>
          <w:rFonts w:asciiTheme="majorHAnsi" w:hAnsiTheme="majorHAnsi"/>
          <w:szCs w:val="24"/>
        </w:rPr>
        <w:t>Built and assembled electronic components using heat presses</w:t>
      </w:r>
      <w:r w:rsidR="004C6B32">
        <w:rPr>
          <w:rFonts w:asciiTheme="majorHAnsi" w:hAnsiTheme="majorHAnsi"/>
          <w:szCs w:val="24"/>
        </w:rPr>
        <w:t>, use sonobond welding machines and keep track of all written logs of parts made</w:t>
      </w:r>
    </w:p>
    <w:p w:rsidR="00C613E8" w:rsidRPr="00366FF9" w:rsidRDefault="00D266D3" w:rsidP="00366FF9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C613E8">
        <w:rPr>
          <w:rFonts w:asciiTheme="majorHAnsi" w:hAnsiTheme="majorHAnsi"/>
          <w:b/>
          <w:szCs w:val="24"/>
        </w:rPr>
        <w:t>Prime</w:t>
      </w:r>
      <w:r w:rsidR="00C613E8">
        <w:rPr>
          <w:rFonts w:asciiTheme="majorHAnsi" w:hAnsiTheme="majorHAnsi"/>
          <w:b/>
          <w:szCs w:val="24"/>
        </w:rPr>
        <w:t xml:space="preserve"> Staffing                                                             </w:t>
      </w:r>
      <w:r w:rsidR="00C613E8" w:rsidRPr="00C613E8">
        <w:rPr>
          <w:rFonts w:asciiTheme="majorHAnsi" w:hAnsiTheme="majorHAnsi"/>
          <w:szCs w:val="24"/>
        </w:rPr>
        <w:t>Jan.</w:t>
      </w:r>
      <w:r w:rsidR="00C613E8">
        <w:rPr>
          <w:rFonts w:asciiTheme="majorHAnsi" w:hAnsiTheme="majorHAnsi"/>
          <w:szCs w:val="24"/>
        </w:rPr>
        <w:t xml:space="preserve"> 2012 to Mar. 2012                Wheeling, IL     Deburr Operator</w:t>
      </w:r>
      <w:r w:rsidR="00366FF9">
        <w:rPr>
          <w:rFonts w:asciiTheme="majorHAnsi" w:hAnsiTheme="majorHAnsi"/>
          <w:szCs w:val="24"/>
        </w:rPr>
        <w:t xml:space="preserve">:                                                                                                                                                    </w:t>
      </w:r>
      <w:r w:rsidR="00C613E8" w:rsidRPr="00366FF9">
        <w:rPr>
          <w:rFonts w:asciiTheme="majorHAnsi" w:hAnsiTheme="majorHAnsi"/>
          <w:szCs w:val="24"/>
        </w:rPr>
        <w:t>Shaved sharp edges away from metal parts</w:t>
      </w:r>
    </w:p>
    <w:p w:rsidR="00C613E8" w:rsidRDefault="00C613E8" w:rsidP="00B3015D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 xml:space="preserve">Dreams Retail (Prime Staffing)                          </w:t>
      </w:r>
      <w:r w:rsidRPr="00C613E8">
        <w:rPr>
          <w:rFonts w:asciiTheme="majorHAnsi" w:hAnsiTheme="majorHAnsi"/>
          <w:szCs w:val="24"/>
        </w:rPr>
        <w:t>Oct.</w:t>
      </w:r>
      <w:r w:rsidR="00366FF9">
        <w:rPr>
          <w:rFonts w:asciiTheme="majorHAnsi" w:hAnsiTheme="majorHAnsi"/>
          <w:szCs w:val="24"/>
        </w:rPr>
        <w:t xml:space="preserve"> 2011 to Dec. 2011</w:t>
      </w:r>
      <w:r>
        <w:rPr>
          <w:rFonts w:asciiTheme="majorHAnsi" w:hAnsiTheme="majorHAnsi"/>
          <w:szCs w:val="24"/>
        </w:rPr>
        <w:t xml:space="preserve">                 Wheeling, IL     </w:t>
      </w:r>
    </w:p>
    <w:p w:rsidR="00B3015D" w:rsidRPr="00366FF9" w:rsidRDefault="00C613E8" w:rsidP="00366FF9">
      <w:pPr>
        <w:spacing w:after="0"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Order Picker</w:t>
      </w:r>
      <w:r w:rsidR="00366FF9">
        <w:rPr>
          <w:rFonts w:asciiTheme="majorHAnsi" w:hAnsiTheme="majorHAnsi"/>
          <w:szCs w:val="24"/>
        </w:rPr>
        <w:t xml:space="preserve">:                                                                                                                                                                </w:t>
      </w:r>
      <w:r w:rsidRPr="00366FF9">
        <w:rPr>
          <w:rFonts w:asciiTheme="majorHAnsi" w:hAnsiTheme="majorHAnsi"/>
          <w:szCs w:val="24"/>
        </w:rPr>
        <w:t>Read order sheets</w:t>
      </w:r>
      <w:r w:rsidR="00366FF9">
        <w:rPr>
          <w:rFonts w:asciiTheme="majorHAnsi" w:hAnsiTheme="majorHAnsi"/>
          <w:szCs w:val="24"/>
        </w:rPr>
        <w:t>, c</w:t>
      </w:r>
      <w:r w:rsidRPr="00366FF9">
        <w:rPr>
          <w:rFonts w:asciiTheme="majorHAnsi" w:hAnsiTheme="majorHAnsi"/>
          <w:szCs w:val="24"/>
        </w:rPr>
        <w:t>ollect merchandise to fill orders</w:t>
      </w:r>
    </w:p>
    <w:p w:rsidR="00366FF9" w:rsidRDefault="00C613E8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C613E8">
        <w:rPr>
          <w:rFonts w:asciiTheme="majorHAnsi" w:hAnsiTheme="majorHAnsi"/>
          <w:b/>
          <w:szCs w:val="24"/>
        </w:rPr>
        <w:t xml:space="preserve">Inland Die </w:t>
      </w:r>
      <w:r w:rsidR="00366FF9" w:rsidRPr="00C613E8">
        <w:rPr>
          <w:rFonts w:asciiTheme="majorHAnsi" w:hAnsiTheme="majorHAnsi"/>
          <w:b/>
          <w:szCs w:val="24"/>
        </w:rPr>
        <w:t>Casting</w:t>
      </w:r>
      <w:r w:rsidR="00366FF9">
        <w:rPr>
          <w:rFonts w:asciiTheme="majorHAnsi" w:hAnsiTheme="majorHAnsi"/>
          <w:b/>
          <w:szCs w:val="24"/>
        </w:rPr>
        <w:t xml:space="preserve"> (</w:t>
      </w:r>
      <w:r>
        <w:rPr>
          <w:rFonts w:asciiTheme="majorHAnsi" w:hAnsiTheme="majorHAnsi"/>
          <w:b/>
          <w:szCs w:val="24"/>
        </w:rPr>
        <w:t xml:space="preserve">Prime Staffing)                   </w:t>
      </w:r>
      <w:r w:rsidRPr="00366FF9">
        <w:rPr>
          <w:rFonts w:asciiTheme="majorHAnsi" w:hAnsiTheme="majorHAnsi"/>
          <w:szCs w:val="24"/>
        </w:rPr>
        <w:t>Aug. 201</w:t>
      </w:r>
      <w:r w:rsidR="00366FF9">
        <w:rPr>
          <w:rFonts w:asciiTheme="majorHAnsi" w:hAnsiTheme="majorHAnsi"/>
          <w:szCs w:val="24"/>
        </w:rPr>
        <w:t xml:space="preserve">1 to Oct. 2011                Wheeling, IL                                Machine Operator:                                                                                                                           </w:t>
      </w:r>
      <w:r w:rsidR="007E34C6">
        <w:rPr>
          <w:rFonts w:asciiTheme="majorHAnsi" w:hAnsiTheme="majorHAnsi"/>
          <w:szCs w:val="24"/>
        </w:rPr>
        <w:t xml:space="preserve">                   </w:t>
      </w:r>
      <w:r w:rsidR="00366FF9">
        <w:rPr>
          <w:rFonts w:asciiTheme="majorHAnsi" w:hAnsiTheme="majorHAnsi"/>
          <w:szCs w:val="24"/>
        </w:rPr>
        <w:t xml:space="preserve">Operate punch press machines </w:t>
      </w:r>
    </w:p>
    <w:p w:rsidR="007E34C6" w:rsidRDefault="007E34C6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Acme Alliance (Prime Staffing)</w:t>
      </w:r>
      <w:r>
        <w:rPr>
          <w:rFonts w:asciiTheme="majorHAnsi" w:hAnsiTheme="majorHAnsi"/>
          <w:szCs w:val="24"/>
        </w:rPr>
        <w:t xml:space="preserve">                           July 2011 to Dec. 2011                 Wheeling, IL                                Machine Operator:                                                                                                                                                 Operated trim press, multi press, and George Fisher paint machine </w:t>
      </w:r>
    </w:p>
    <w:p w:rsidR="007E34C6" w:rsidRDefault="007E34C6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7E34C6">
        <w:rPr>
          <w:rFonts w:asciiTheme="majorHAnsi" w:hAnsiTheme="majorHAnsi"/>
          <w:b/>
          <w:szCs w:val="24"/>
        </w:rPr>
        <w:t>Glasscock Farms</w:t>
      </w:r>
      <w:r>
        <w:rPr>
          <w:rFonts w:asciiTheme="majorHAnsi" w:hAnsiTheme="majorHAnsi"/>
          <w:szCs w:val="24"/>
        </w:rPr>
        <w:t xml:space="preserve">                                                       July 2008 to Oct. 2008                      Joliet, IL                            Customer Service:                                                                                                                                                                                                         Assisted in selling vegetables at stands, picked orders, operated forklift</w:t>
      </w:r>
    </w:p>
    <w:p w:rsidR="007E34C6" w:rsidRDefault="007E34C6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7E34C6">
        <w:rPr>
          <w:rFonts w:asciiTheme="majorHAnsi" w:hAnsiTheme="majorHAnsi"/>
          <w:b/>
          <w:szCs w:val="24"/>
        </w:rPr>
        <w:t>C&amp;N Landscaping</w:t>
      </w:r>
      <w:r>
        <w:rPr>
          <w:rFonts w:asciiTheme="majorHAnsi" w:hAnsiTheme="majorHAnsi"/>
          <w:b/>
          <w:szCs w:val="24"/>
        </w:rPr>
        <w:t xml:space="preserve">                                                     </w:t>
      </w:r>
      <w:r w:rsidRPr="007E34C6">
        <w:rPr>
          <w:rFonts w:asciiTheme="majorHAnsi" w:hAnsiTheme="majorHAnsi"/>
          <w:szCs w:val="24"/>
        </w:rPr>
        <w:t>Aug. 2007</w:t>
      </w:r>
      <w:r>
        <w:rPr>
          <w:rFonts w:asciiTheme="majorHAnsi" w:hAnsiTheme="majorHAnsi"/>
          <w:szCs w:val="24"/>
        </w:rPr>
        <w:t xml:space="preserve"> to Nov. 2007                    Joliet, IL</w:t>
      </w:r>
      <w:r w:rsidR="00CC3C9C">
        <w:rPr>
          <w:rFonts w:asciiTheme="majorHAnsi" w:hAnsiTheme="majorHAnsi"/>
          <w:szCs w:val="24"/>
        </w:rPr>
        <w:t xml:space="preserve">                  Laborer:                                                                                                                                                                Repaired brick and concrete walls and structures, prepared existing concrete structures for reconstruction, installed stepping stones, poured and finished concrete structures </w:t>
      </w:r>
    </w:p>
    <w:p w:rsidR="00CC3C9C" w:rsidRDefault="00CC3C9C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 w:rsidRPr="00CC3C9C">
        <w:rPr>
          <w:rFonts w:asciiTheme="majorHAnsi" w:hAnsiTheme="majorHAnsi"/>
          <w:b/>
          <w:szCs w:val="24"/>
        </w:rPr>
        <w:t>Caterpillar Hydraulics</w:t>
      </w:r>
      <w:r>
        <w:rPr>
          <w:rFonts w:asciiTheme="majorHAnsi" w:hAnsiTheme="majorHAnsi"/>
          <w:b/>
          <w:szCs w:val="24"/>
        </w:rPr>
        <w:t xml:space="preserve"> (R&amp;O Recruiting)</w:t>
      </w:r>
      <w:r>
        <w:rPr>
          <w:rFonts w:asciiTheme="majorHAnsi" w:hAnsiTheme="majorHAnsi"/>
          <w:szCs w:val="24"/>
        </w:rPr>
        <w:t xml:space="preserve">       June 2006 to Oct. 2006                 Shorewood, IL                          Forklift Operator:                                                                                                                                                                 Operated forklift and jeep, loaded and unloaded trailers, transported parts from location to dock, broke down machine parts</w:t>
      </w:r>
    </w:p>
    <w:p w:rsidR="00CC3C9C" w:rsidRDefault="00CC3C9C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K-Plus (First Staffing)                                             </w:t>
      </w:r>
      <w:r w:rsidRPr="00CC3C9C">
        <w:rPr>
          <w:rFonts w:asciiTheme="majorHAnsi" w:hAnsiTheme="majorHAnsi"/>
          <w:szCs w:val="24"/>
        </w:rPr>
        <w:t>Feb. 2006 to July 2006</w:t>
      </w:r>
      <w:r>
        <w:rPr>
          <w:rFonts w:asciiTheme="majorHAnsi" w:hAnsiTheme="majorHAnsi"/>
          <w:szCs w:val="24"/>
        </w:rPr>
        <w:t xml:space="preserve">                     Joliet, IL                         General Laborer:                                                                                                                                                                 Confined space cleaning of oil tanks, rail carts, and miscellaneous equipment </w:t>
      </w:r>
    </w:p>
    <w:p w:rsidR="00B00FDE" w:rsidRDefault="00B00FDE">
      <w:pPr>
        <w:spacing w:before="100" w:beforeAutospacing="1" w:after="100" w:afterAutospacing="1" w:line="240" w:lineRule="auto"/>
        <w:rPr>
          <w:rFonts w:asciiTheme="majorHAnsi" w:hAnsiTheme="majorHAnsi"/>
          <w:szCs w:val="24"/>
        </w:rPr>
      </w:pPr>
    </w:p>
    <w:p w:rsidR="00B00FDE" w:rsidRPr="00B00FDE" w:rsidRDefault="00B00FDE">
      <w:pPr>
        <w:spacing w:before="100" w:beforeAutospacing="1" w:after="100" w:afterAutospacing="1" w:line="240" w:lineRule="auto"/>
        <w:rPr>
          <w:rFonts w:asciiTheme="majorHAnsi" w:hAnsiTheme="majorHAnsi"/>
          <w:b/>
          <w:szCs w:val="24"/>
        </w:rPr>
      </w:pPr>
      <w:r w:rsidRPr="00B00FDE">
        <w:rPr>
          <w:rFonts w:asciiTheme="majorHAnsi" w:hAnsiTheme="majorHAnsi"/>
          <w:b/>
          <w:szCs w:val="24"/>
        </w:rPr>
        <w:t>References</w:t>
      </w: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00FDE">
        <w:rPr>
          <w:rFonts w:asciiTheme="majorHAnsi" w:hAnsiTheme="majorHAnsi"/>
          <w:szCs w:val="24"/>
        </w:rPr>
        <w:t>Available upon request</w:t>
      </w:r>
    </w:p>
    <w:p w:rsidR="00366FF9" w:rsidRPr="00C613E8" w:rsidRDefault="00366FF9">
      <w:pPr>
        <w:spacing w:before="100" w:beforeAutospacing="1" w:after="100" w:afterAutospacing="1" w:line="240" w:lineRule="auto"/>
        <w:rPr>
          <w:rFonts w:asciiTheme="majorHAnsi" w:hAnsiTheme="majorHAnsi"/>
          <w:b/>
          <w:szCs w:val="24"/>
        </w:rPr>
      </w:pPr>
    </w:p>
    <w:sectPr w:rsidR="00366FF9" w:rsidRPr="00C613E8" w:rsidSect="005856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CB" w:rsidRDefault="001040CB" w:rsidP="00226EC4">
      <w:pPr>
        <w:spacing w:after="0" w:line="240" w:lineRule="auto"/>
      </w:pPr>
      <w:r>
        <w:separator/>
      </w:r>
    </w:p>
  </w:endnote>
  <w:endnote w:type="continuationSeparator" w:id="1">
    <w:p w:rsidR="001040CB" w:rsidRDefault="001040CB" w:rsidP="0022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A" w:rsidRDefault="006114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A" w:rsidRDefault="006114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A" w:rsidRDefault="00611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CB" w:rsidRDefault="001040CB" w:rsidP="00226EC4">
      <w:pPr>
        <w:spacing w:after="0" w:line="240" w:lineRule="auto"/>
      </w:pPr>
      <w:r>
        <w:separator/>
      </w:r>
    </w:p>
  </w:footnote>
  <w:footnote w:type="continuationSeparator" w:id="1">
    <w:p w:rsidR="001040CB" w:rsidRDefault="001040CB" w:rsidP="0022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A" w:rsidRDefault="006114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A" w:rsidRDefault="006114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9A" w:rsidRDefault="00611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50C7"/>
    <w:multiLevelType w:val="hybridMultilevel"/>
    <w:tmpl w:val="FF9CCF68"/>
    <w:lvl w:ilvl="0" w:tplc="A976A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5E8307D"/>
    <w:multiLevelType w:val="hybridMultilevel"/>
    <w:tmpl w:val="C24ECB56"/>
    <w:lvl w:ilvl="0" w:tplc="A976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045660"/>
    <w:multiLevelType w:val="hybridMultilevel"/>
    <w:tmpl w:val="A96C0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D30"/>
    <w:rsid w:val="001040CB"/>
    <w:rsid w:val="00120D3A"/>
    <w:rsid w:val="001C59B4"/>
    <w:rsid w:val="001E60D3"/>
    <w:rsid w:val="00226EC4"/>
    <w:rsid w:val="002E1680"/>
    <w:rsid w:val="00366FF9"/>
    <w:rsid w:val="003A6BB0"/>
    <w:rsid w:val="00477C7D"/>
    <w:rsid w:val="004C6B32"/>
    <w:rsid w:val="0058562E"/>
    <w:rsid w:val="005F5FBF"/>
    <w:rsid w:val="0061149A"/>
    <w:rsid w:val="00713D30"/>
    <w:rsid w:val="00732580"/>
    <w:rsid w:val="007E34C6"/>
    <w:rsid w:val="008C0AF7"/>
    <w:rsid w:val="008F045C"/>
    <w:rsid w:val="00B00FDE"/>
    <w:rsid w:val="00B3015D"/>
    <w:rsid w:val="00C558B8"/>
    <w:rsid w:val="00C613E8"/>
    <w:rsid w:val="00CC3C9C"/>
    <w:rsid w:val="00D266D3"/>
    <w:rsid w:val="00D746D1"/>
    <w:rsid w:val="00F3023C"/>
    <w:rsid w:val="00F41DD9"/>
    <w:rsid w:val="00F7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D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E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6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6E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6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49A"/>
  </w:style>
  <w:style w:type="paragraph" w:styleId="Footer">
    <w:name w:val="footer"/>
    <w:basedOn w:val="Normal"/>
    <w:link w:val="FooterChar"/>
    <w:uiPriority w:val="99"/>
    <w:semiHidden/>
    <w:unhideWhenUsed/>
    <w:rsid w:val="0061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stm55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CAF7-AEAB-49B0-AEB6-135DDB6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olle</cp:lastModifiedBy>
  <cp:revision>5</cp:revision>
  <cp:lastPrinted>2013-08-22T15:21:00Z</cp:lastPrinted>
  <dcterms:created xsi:type="dcterms:W3CDTF">2013-04-15T18:38:00Z</dcterms:created>
  <dcterms:modified xsi:type="dcterms:W3CDTF">2013-08-22T18:53:00Z</dcterms:modified>
</cp:coreProperties>
</file>